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E6" w:rsidRDefault="00B002E6" w:rsidP="00B002E6"/>
    <w:tbl>
      <w:tblPr>
        <w:tblStyle w:val="a3"/>
        <w:tblW w:w="140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241"/>
        <w:gridCol w:w="2012"/>
        <w:gridCol w:w="2126"/>
        <w:gridCol w:w="2113"/>
        <w:gridCol w:w="2990"/>
        <w:gridCol w:w="1857"/>
      </w:tblGrid>
      <w:tr w:rsidR="00CC5BA7" w:rsidRPr="00BD1858" w:rsidTr="00CC5BA7">
        <w:tc>
          <w:tcPr>
            <w:tcW w:w="709" w:type="dxa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BD18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BD18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2241" w:type="dxa"/>
            <w:shd w:val="clear" w:color="auto" w:fill="auto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2012" w:type="dxa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Адрес местонахождения </w:t>
            </w:r>
          </w:p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сылки на официальные сайты</w:t>
            </w:r>
          </w:p>
        </w:tc>
        <w:tc>
          <w:tcPr>
            <w:tcW w:w="2113" w:type="dxa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сылка на официальную сеть </w:t>
            </w:r>
          </w:p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омер телефона </w:t>
            </w:r>
          </w:p>
        </w:tc>
        <w:tc>
          <w:tcPr>
            <w:tcW w:w="1857" w:type="dxa"/>
            <w:shd w:val="clear" w:color="auto" w:fill="auto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дрес электронной почты  </w:t>
            </w:r>
          </w:p>
        </w:tc>
      </w:tr>
      <w:tr w:rsidR="00CC5BA7" w:rsidRPr="00BD1858" w:rsidTr="00CC5BA7">
        <w:tc>
          <w:tcPr>
            <w:tcW w:w="709" w:type="dxa"/>
          </w:tcPr>
          <w:p w:rsidR="00CC5BA7" w:rsidRPr="00BD1858" w:rsidRDefault="00CC5BA7" w:rsidP="00B002E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</w:t>
            </w:r>
            <w:r w:rsidRPr="00BD18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портивная школа олимпийского резерва «Ровесник»  муниципального образования Крымский район </w:t>
            </w:r>
          </w:p>
        </w:tc>
        <w:tc>
          <w:tcPr>
            <w:tcW w:w="2012" w:type="dxa"/>
          </w:tcPr>
          <w:p w:rsidR="00CC5BA7" w:rsidRPr="00BD1858" w:rsidRDefault="00CC5BA7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380, Краснодарский край, г. Крымск   ул. Свердлова 3</w:t>
            </w:r>
          </w:p>
          <w:p w:rsidR="00CC5BA7" w:rsidRPr="00BD1858" w:rsidRDefault="00CC5BA7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СШОР «Ровесник»</w:t>
            </w:r>
          </w:p>
        </w:tc>
        <w:tc>
          <w:tcPr>
            <w:tcW w:w="2126" w:type="dxa"/>
          </w:tcPr>
          <w:p w:rsidR="00CC5BA7" w:rsidRDefault="00CC5BA7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hyperlink r:id="rId7" w:history="1">
              <w:r w:rsidRPr="00BD185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www.sportrovesnik.ru</w:t>
              </w:r>
              <w:r w:rsidRPr="00BD185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/</w:t>
              </w:r>
            </w:hyperlink>
          </w:p>
          <w:p w:rsidR="00CC5BA7" w:rsidRDefault="00CC5BA7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3" w:type="dxa"/>
          </w:tcPr>
          <w:p w:rsidR="00CC5BA7" w:rsidRDefault="00CC5BA7" w:rsidP="00B002E6">
            <w:pPr>
              <w:jc w:val="left"/>
              <w:rPr>
                <w:rStyle w:val="a5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</w:pPr>
            <w:hyperlink r:id="rId8" w:tgtFrame="_blank" w:history="1">
              <w:r w:rsidRPr="00BD185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t.me/rovesnik_krymsk</w:t>
              </w:r>
            </w:hyperlink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</w:tcPr>
          <w:p w:rsidR="00CC5BA7" w:rsidRPr="00CC5BA7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C5BA7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8(86131)-4-21-</w:t>
            </w:r>
            <w:bookmarkStart w:id="0" w:name="_GoBack"/>
            <w:bookmarkEnd w:id="0"/>
            <w:r w:rsidRPr="00CC5BA7">
              <w:rPr>
                <w:rFonts w:ascii="Times New Roman" w:hAnsi="Times New Roman" w:cs="Times New Roman"/>
                <w:color w:val="3D3D3D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857" w:type="dxa"/>
            <w:shd w:val="clear" w:color="auto" w:fill="auto"/>
          </w:tcPr>
          <w:p w:rsidR="00CC5BA7" w:rsidRPr="00BD1858" w:rsidRDefault="00CC5BA7" w:rsidP="00EC35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9" w:history="1">
              <w:r w:rsidRPr="00BD185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dushkrimsk@mail.ru</w:t>
              </w:r>
            </w:hyperlink>
          </w:p>
        </w:tc>
      </w:tr>
      <w:tr w:rsidR="00CC5BA7" w:rsidRPr="00BD1858" w:rsidTr="00CC5BA7">
        <w:tc>
          <w:tcPr>
            <w:tcW w:w="709" w:type="dxa"/>
          </w:tcPr>
          <w:p w:rsidR="00CC5BA7" w:rsidRPr="00BD1858" w:rsidRDefault="00CC5BA7" w:rsidP="00B002E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Спортивная школа «Витязь» муниципального образования Крымский район</w:t>
            </w:r>
          </w:p>
        </w:tc>
        <w:tc>
          <w:tcPr>
            <w:tcW w:w="2012" w:type="dxa"/>
          </w:tcPr>
          <w:p w:rsidR="00CC5BA7" w:rsidRPr="00BD1858" w:rsidRDefault="00CC5BA7" w:rsidP="00B002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3380, Краснодарский край, г. Крымск, ул. Синева, 9</w:t>
            </w:r>
          </w:p>
        </w:tc>
        <w:tc>
          <w:tcPr>
            <w:tcW w:w="2126" w:type="dxa"/>
          </w:tcPr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://vityaz-krimsk.ru</w:t>
            </w:r>
          </w:p>
        </w:tc>
        <w:tc>
          <w:tcPr>
            <w:tcW w:w="2113" w:type="dxa"/>
          </w:tcPr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club76961415</w:t>
            </w: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ok.ru/dyusshfkvi</w:t>
            </w:r>
          </w:p>
        </w:tc>
        <w:tc>
          <w:tcPr>
            <w:tcW w:w="2990" w:type="dxa"/>
          </w:tcPr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31)2-26-38</w:t>
            </w: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BA7" w:rsidRPr="00BD1858" w:rsidRDefault="00CC5BA7" w:rsidP="00B002E6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C5BA7" w:rsidRPr="00BD1858" w:rsidRDefault="00CC5BA7" w:rsidP="00EC35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-vityaz-krimsk@mail.ru</w:t>
            </w:r>
          </w:p>
        </w:tc>
      </w:tr>
      <w:tr w:rsidR="00CC5BA7" w:rsidRPr="00BD1858" w:rsidTr="00CC5BA7">
        <w:tc>
          <w:tcPr>
            <w:tcW w:w="709" w:type="dxa"/>
          </w:tcPr>
          <w:p w:rsidR="00CC5BA7" w:rsidRPr="00BD1858" w:rsidRDefault="00CC5BA7" w:rsidP="00B002E6">
            <w:pPr>
              <w:pStyle w:val="TableContents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2241" w:type="dxa"/>
            <w:shd w:val="clear" w:color="auto" w:fill="auto"/>
          </w:tcPr>
          <w:p w:rsidR="00CC5BA7" w:rsidRPr="00BD1858" w:rsidRDefault="00CC5BA7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Муниципальное бюджетное учреждение спортивная школа «Крымская» муниципального образования Крымский район</w:t>
            </w:r>
          </w:p>
        </w:tc>
        <w:tc>
          <w:tcPr>
            <w:tcW w:w="2012" w:type="dxa"/>
          </w:tcPr>
          <w:p w:rsidR="00CC5BA7" w:rsidRPr="00BD1858" w:rsidRDefault="00CC5BA7" w:rsidP="00B002E6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353380, Краснодарский край, г. Крымск, ул. Синева, д. 9/1</w:t>
            </w:r>
          </w:p>
        </w:tc>
        <w:tc>
          <w:tcPr>
            <w:tcW w:w="2126" w:type="dxa"/>
          </w:tcPr>
          <w:p w:rsidR="00CC5BA7" w:rsidRPr="00BD1858" w:rsidRDefault="00CC5BA7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</w:rPr>
              <w:t>https</w:t>
            </w: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://</w:t>
            </w:r>
            <w:r w:rsidRPr="00BD1858">
              <w:rPr>
                <w:rFonts w:ascii="Times New Roman" w:hAnsi="Times New Roman" w:cs="Times New Roman"/>
                <w:color w:val="000000" w:themeColor="text1"/>
              </w:rPr>
              <w:t>sshkrymsk</w:t>
            </w: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BD1858">
              <w:rPr>
                <w:rFonts w:ascii="Times New Roman" w:hAnsi="Times New Roman" w:cs="Times New Roman"/>
                <w:color w:val="000000" w:themeColor="text1"/>
              </w:rPr>
              <w:t>krd</w:t>
            </w: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BD1858">
              <w:rPr>
                <w:rFonts w:ascii="Times New Roman" w:hAnsi="Times New Roman" w:cs="Times New Roman"/>
                <w:color w:val="000000" w:themeColor="text1"/>
              </w:rPr>
              <w:t>sportsng</w:t>
            </w: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 w:rsidRPr="00BD1858">
              <w:rPr>
                <w:rFonts w:ascii="Times New Roman" w:hAnsi="Times New Roman" w:cs="Times New Roman"/>
                <w:color w:val="000000" w:themeColor="text1"/>
              </w:rPr>
              <w:t>ru</w:t>
            </w:r>
            <w:r w:rsidRPr="00BD1858">
              <w:rPr>
                <w:rFonts w:ascii="Times New Roman" w:hAnsi="Times New Roman" w:cs="Times New Roman"/>
                <w:color w:val="000000" w:themeColor="text1"/>
                <w:lang w:val="ru-RU"/>
              </w:rPr>
              <w:t>/</w:t>
            </w:r>
          </w:p>
        </w:tc>
        <w:tc>
          <w:tcPr>
            <w:tcW w:w="2113" w:type="dxa"/>
          </w:tcPr>
          <w:p w:rsidR="00CC5BA7" w:rsidRPr="00BD1858" w:rsidRDefault="00CC5BA7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</w:rPr>
              <w:t>https://vk.com/club89783463</w:t>
            </w:r>
          </w:p>
        </w:tc>
        <w:tc>
          <w:tcPr>
            <w:tcW w:w="2990" w:type="dxa"/>
          </w:tcPr>
          <w:p w:rsidR="00CC5BA7" w:rsidRPr="00D97E79" w:rsidRDefault="00CC5BA7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  <w:p w:rsidR="00CC5BA7" w:rsidRPr="00BD1858" w:rsidRDefault="00CC5BA7" w:rsidP="00B002E6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</w:rPr>
              <w:t>8(86131)4-80-32</w:t>
            </w:r>
          </w:p>
        </w:tc>
        <w:tc>
          <w:tcPr>
            <w:tcW w:w="1857" w:type="dxa"/>
            <w:shd w:val="clear" w:color="auto" w:fill="auto"/>
          </w:tcPr>
          <w:p w:rsidR="00CC5BA7" w:rsidRPr="00BD1858" w:rsidRDefault="00CC5BA7" w:rsidP="00EC3506">
            <w:pPr>
              <w:pStyle w:val="TableContents"/>
              <w:widowControl/>
              <w:rPr>
                <w:rFonts w:ascii="Times New Roman" w:hAnsi="Times New Roman" w:cs="Times New Roman"/>
                <w:color w:val="000000" w:themeColor="text1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</w:rPr>
              <w:t>motokoni@mail.ru</w:t>
            </w:r>
          </w:p>
        </w:tc>
      </w:tr>
      <w:tr w:rsidR="00CC5BA7" w:rsidRPr="00BD1858" w:rsidTr="00CC5BA7">
        <w:tc>
          <w:tcPr>
            <w:tcW w:w="709" w:type="dxa"/>
          </w:tcPr>
          <w:p w:rsidR="00CC5BA7" w:rsidRPr="00BD1858" w:rsidRDefault="00CC5BA7" w:rsidP="0083469E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1" w:type="dxa"/>
            <w:shd w:val="clear" w:color="auto" w:fill="auto"/>
          </w:tcPr>
          <w:p w:rsidR="00CC5BA7" w:rsidRPr="00BD1858" w:rsidRDefault="00CC5BA7" w:rsidP="0083469E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униципальное бюджетное учреждение </w:t>
            </w:r>
          </w:p>
          <w:p w:rsidR="00CC5BA7" w:rsidRPr="00BD1858" w:rsidRDefault="00CC5BA7" w:rsidP="0083469E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Спортивная школа «Урожай» </w:t>
            </w:r>
          </w:p>
          <w:p w:rsidR="00CC5BA7" w:rsidRPr="00BD1858" w:rsidRDefault="00CC5BA7" w:rsidP="0083469E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станицы Варениковской муниципального образования Крымский район</w:t>
            </w:r>
          </w:p>
        </w:tc>
        <w:tc>
          <w:tcPr>
            <w:tcW w:w="2012" w:type="dxa"/>
          </w:tcPr>
          <w:p w:rsidR="00CC5BA7" w:rsidRPr="00BD1858" w:rsidRDefault="00CC5BA7" w:rsidP="00BD18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3370, Краснодарский край, Крымский район,       ст</w:t>
            </w:r>
            <w:proofErr w:type="gramStart"/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иковска</w:t>
            </w: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я, ул.Лермонтова 160а</w:t>
            </w:r>
          </w:p>
          <w:p w:rsidR="00CC5BA7" w:rsidRPr="00BD1858" w:rsidRDefault="00CC5BA7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CC5BA7" w:rsidRPr="00BD1858" w:rsidRDefault="00CC5BA7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BD185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://urozhay.krd.sportsng.ru/</w:t>
              </w:r>
            </w:hyperlink>
          </w:p>
        </w:tc>
        <w:tc>
          <w:tcPr>
            <w:tcW w:w="2113" w:type="dxa"/>
          </w:tcPr>
          <w:p w:rsidR="00CC5BA7" w:rsidRPr="00BD1858" w:rsidRDefault="00CC5BA7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Pr="00BD1858">
                <w:rPr>
                  <w:rStyle w:val="a5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wall714193728_53</w:t>
              </w:r>
            </w:hyperlink>
          </w:p>
        </w:tc>
        <w:tc>
          <w:tcPr>
            <w:tcW w:w="2990" w:type="dxa"/>
          </w:tcPr>
          <w:p w:rsidR="00CC5BA7" w:rsidRDefault="00CC5BA7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BA7" w:rsidRDefault="00CC5BA7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C5BA7" w:rsidRDefault="00CC5BA7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861)31-7-05-66</w:t>
            </w:r>
          </w:p>
          <w:p w:rsidR="00CC5BA7" w:rsidRPr="00BD1858" w:rsidRDefault="00CC5BA7" w:rsidP="0083469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</w:tcPr>
          <w:p w:rsidR="00CC5BA7" w:rsidRPr="00BD1858" w:rsidRDefault="00CC5BA7" w:rsidP="008346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ozhay</w:t>
            </w: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@</w:t>
            </w: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D185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</w:tbl>
    <w:p w:rsidR="00B002E6" w:rsidRDefault="00B002E6" w:rsidP="00B002E6"/>
    <w:p w:rsidR="003A4251" w:rsidRDefault="003A4251">
      <w:pPr>
        <w:rPr>
          <w:rFonts w:ascii="Times New Roman" w:hAnsi="Times New Roman" w:cs="Times New Roman"/>
          <w:sz w:val="24"/>
          <w:szCs w:val="24"/>
        </w:rPr>
      </w:pPr>
    </w:p>
    <w:sectPr w:rsidR="003A4251" w:rsidSect="00D346E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342"/>
    <w:multiLevelType w:val="hybridMultilevel"/>
    <w:tmpl w:val="4C3CF20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11B73"/>
    <w:multiLevelType w:val="hybridMultilevel"/>
    <w:tmpl w:val="9F0AA9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B9"/>
    <w:rsid w:val="0007394B"/>
    <w:rsid w:val="001F54E0"/>
    <w:rsid w:val="0021124A"/>
    <w:rsid w:val="00254B41"/>
    <w:rsid w:val="002E2BEA"/>
    <w:rsid w:val="002E4115"/>
    <w:rsid w:val="0035449D"/>
    <w:rsid w:val="003A4251"/>
    <w:rsid w:val="003E0F94"/>
    <w:rsid w:val="0040329C"/>
    <w:rsid w:val="00455914"/>
    <w:rsid w:val="00640D1D"/>
    <w:rsid w:val="006532BF"/>
    <w:rsid w:val="006866AC"/>
    <w:rsid w:val="00693F9F"/>
    <w:rsid w:val="00696A60"/>
    <w:rsid w:val="006A5A7A"/>
    <w:rsid w:val="0083469E"/>
    <w:rsid w:val="008431D3"/>
    <w:rsid w:val="00855943"/>
    <w:rsid w:val="008E799E"/>
    <w:rsid w:val="0093055F"/>
    <w:rsid w:val="00931E58"/>
    <w:rsid w:val="009B4C3D"/>
    <w:rsid w:val="009F14B9"/>
    <w:rsid w:val="00A618F1"/>
    <w:rsid w:val="00A871E6"/>
    <w:rsid w:val="00AC1B39"/>
    <w:rsid w:val="00B002E6"/>
    <w:rsid w:val="00B168BC"/>
    <w:rsid w:val="00B43252"/>
    <w:rsid w:val="00B90A1A"/>
    <w:rsid w:val="00BD1858"/>
    <w:rsid w:val="00C329BF"/>
    <w:rsid w:val="00CC5BA7"/>
    <w:rsid w:val="00D97E79"/>
    <w:rsid w:val="00DA78CD"/>
    <w:rsid w:val="00DC5258"/>
    <w:rsid w:val="00E12679"/>
    <w:rsid w:val="00E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44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A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2E6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B002E6"/>
    <w:pPr>
      <w:widowControl w:val="0"/>
      <w:suppressLineNumbers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FollowedHyperlink"/>
    <w:basedOn w:val="a0"/>
    <w:uiPriority w:val="99"/>
    <w:semiHidden/>
    <w:unhideWhenUsed/>
    <w:rsid w:val="00CC5B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5449D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3A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2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002E6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B002E6"/>
    <w:pPr>
      <w:widowControl w:val="0"/>
      <w:suppressLineNumbers/>
      <w:suppressAutoHyphens/>
      <w:autoSpaceDN w:val="0"/>
      <w:jc w:val="left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6">
    <w:name w:val="FollowedHyperlink"/>
    <w:basedOn w:val="a0"/>
    <w:uiPriority w:val="99"/>
    <w:semiHidden/>
    <w:unhideWhenUsed/>
    <w:rsid w:val="00CC5B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vesnik_krym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ortrovesni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wall714193728_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urozhay.krd.sportsng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shkr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776BC-B8B4-4003-8F22-C22B30B3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7</dc:creator>
  <cp:lastModifiedBy>smi4</cp:lastModifiedBy>
  <cp:revision>2</cp:revision>
  <cp:lastPrinted>2022-09-14T05:52:00Z</cp:lastPrinted>
  <dcterms:created xsi:type="dcterms:W3CDTF">2022-09-15T16:12:00Z</dcterms:created>
  <dcterms:modified xsi:type="dcterms:W3CDTF">2022-09-15T16:12:00Z</dcterms:modified>
</cp:coreProperties>
</file>